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E6197" w:rsidRPr="008E31CA" w:rsidTr="00474572">
        <w:trPr>
          <w:trHeight w:val="463"/>
        </w:trPr>
        <w:tc>
          <w:tcPr>
            <w:tcW w:w="5495" w:type="dxa"/>
          </w:tcPr>
          <w:p w:rsidR="004E6197" w:rsidRPr="008E31CA" w:rsidRDefault="004E6197" w:rsidP="007D30D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A7CC3" w:rsidRPr="00AA7CC3" w:rsidRDefault="00AA7CC3" w:rsidP="003E786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3E7862" w:rsidRPr="008E31CA" w:rsidRDefault="003E7862" w:rsidP="003E786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AA7CC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3E7862" w:rsidRPr="008E31CA" w:rsidRDefault="003E7862" w:rsidP="003E786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го городского Совета </w:t>
            </w:r>
          </w:p>
          <w:p w:rsidR="00171146" w:rsidRPr="008E31CA" w:rsidRDefault="003E7862" w:rsidP="003E7862">
            <w:pPr>
              <w:pStyle w:val="ConsPlusNormal"/>
              <w:tabs>
                <w:tab w:val="left" w:pos="4198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>депутатов от 3</w:t>
            </w:r>
            <w:r w:rsidR="00977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31CA">
              <w:rPr>
                <w:rFonts w:ascii="Times New Roman" w:hAnsi="Times New Roman" w:cs="Times New Roman"/>
                <w:sz w:val="24"/>
                <w:szCs w:val="24"/>
              </w:rPr>
              <w:t>.05.2018 №</w:t>
            </w:r>
            <w:r w:rsidR="00AA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3E">
              <w:rPr>
                <w:rFonts w:ascii="Times New Roman" w:hAnsi="Times New Roman" w:cs="Times New Roman"/>
                <w:sz w:val="24"/>
                <w:szCs w:val="24"/>
              </w:rPr>
              <w:t>31-258</w:t>
            </w:r>
          </w:p>
          <w:p w:rsidR="004E6197" w:rsidRPr="008E31CA" w:rsidRDefault="004E6197" w:rsidP="00B054FA">
            <w:pPr>
              <w:spacing w:line="254" w:lineRule="auto"/>
              <w:jc w:val="both"/>
              <w:rPr>
                <w:lang w:eastAsia="en-US"/>
              </w:rPr>
            </w:pPr>
          </w:p>
        </w:tc>
      </w:tr>
    </w:tbl>
    <w:p w:rsidR="004E6197" w:rsidRPr="008E31CA" w:rsidRDefault="004E6197"/>
    <w:p w:rsidR="008903BC" w:rsidRPr="008E31CA" w:rsidRDefault="004E6197" w:rsidP="00171146">
      <w:pPr>
        <w:tabs>
          <w:tab w:val="left" w:pos="9355"/>
        </w:tabs>
        <w:ind w:right="-1"/>
        <w:jc w:val="center"/>
        <w:rPr>
          <w:b/>
          <w:iCs/>
        </w:rPr>
      </w:pPr>
      <w:r w:rsidRPr="008E31CA">
        <w:rPr>
          <w:b/>
          <w:iCs/>
        </w:rPr>
        <w:t>Порядок</w:t>
      </w:r>
      <w:r w:rsidR="00AA7CC3">
        <w:rPr>
          <w:b/>
          <w:iCs/>
        </w:rPr>
        <w:t xml:space="preserve"> </w:t>
      </w:r>
      <w:r w:rsidRPr="008E31CA">
        <w:rPr>
          <w:b/>
          <w:iCs/>
        </w:rPr>
        <w:t xml:space="preserve">размещения </w:t>
      </w:r>
      <w:r w:rsidR="008903BC" w:rsidRPr="008E31CA">
        <w:rPr>
          <w:b/>
          <w:iCs/>
        </w:rPr>
        <w:t xml:space="preserve">на официальном </w:t>
      </w:r>
      <w:r w:rsidR="003E7862" w:rsidRPr="008E31CA">
        <w:rPr>
          <w:b/>
          <w:iCs/>
        </w:rPr>
        <w:t>интернет-портале</w:t>
      </w:r>
      <w:r w:rsidR="006E3D89" w:rsidRPr="006E3D89">
        <w:rPr>
          <w:b/>
          <w:iCs/>
        </w:rPr>
        <w:t xml:space="preserve"> </w:t>
      </w:r>
      <w:r w:rsidR="00AE6B02" w:rsidRPr="008E31CA">
        <w:rPr>
          <w:b/>
          <w:iCs/>
        </w:rPr>
        <w:t xml:space="preserve">и представления </w:t>
      </w:r>
      <w:r w:rsidR="008903BC" w:rsidRPr="008E31CA">
        <w:rPr>
          <w:b/>
          <w:iCs/>
        </w:rPr>
        <w:t xml:space="preserve">средствам массовой информации </w:t>
      </w:r>
      <w:r w:rsidR="00AE6B02" w:rsidRPr="008E31CA">
        <w:rPr>
          <w:b/>
          <w:iCs/>
        </w:rPr>
        <w:t xml:space="preserve">для опубликования </w:t>
      </w:r>
      <w:r w:rsidRPr="008E31CA">
        <w:rPr>
          <w:b/>
          <w:iCs/>
        </w:rPr>
        <w:t>сведений</w:t>
      </w:r>
      <w:r w:rsidR="00707CD2">
        <w:rPr>
          <w:b/>
          <w:iCs/>
        </w:rPr>
        <w:t xml:space="preserve"> </w:t>
      </w:r>
      <w:r w:rsidRPr="008E31CA">
        <w:rPr>
          <w:b/>
          <w:iCs/>
        </w:rPr>
        <w:t>о доходах, об имуществе и обязательствах имущественного характера,</w:t>
      </w:r>
      <w:r w:rsidR="00AA7CC3">
        <w:rPr>
          <w:b/>
          <w:iCs/>
        </w:rPr>
        <w:t xml:space="preserve"> </w:t>
      </w:r>
      <w:r w:rsidR="002D7AED" w:rsidRPr="008E31CA">
        <w:rPr>
          <w:rFonts w:eastAsiaTheme="minorHAnsi"/>
          <w:b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8E31CA">
        <w:rPr>
          <w:b/>
        </w:rPr>
        <w:t xml:space="preserve">представленных </w:t>
      </w:r>
      <w:r w:rsidRPr="008E31CA">
        <w:rPr>
          <w:b/>
          <w:iCs/>
        </w:rPr>
        <w:t>лицами, замещающими муниципальные должности,</w:t>
      </w:r>
    </w:p>
    <w:p w:rsidR="005A3051" w:rsidRPr="008E31CA" w:rsidRDefault="004E6197" w:rsidP="00171146">
      <w:pPr>
        <w:tabs>
          <w:tab w:val="left" w:pos="9355"/>
        </w:tabs>
        <w:ind w:right="-1"/>
        <w:jc w:val="center"/>
        <w:rPr>
          <w:rFonts w:eastAsiaTheme="minorHAnsi"/>
          <w:b/>
          <w:lang w:eastAsia="en-US"/>
        </w:rPr>
      </w:pPr>
      <w:r w:rsidRPr="008E31CA">
        <w:rPr>
          <w:b/>
          <w:iCs/>
        </w:rPr>
        <w:t xml:space="preserve">и муниципальными служащими </w:t>
      </w:r>
    </w:p>
    <w:p w:rsidR="004E6197" w:rsidRPr="008E31CA" w:rsidRDefault="004E6197" w:rsidP="004E6197">
      <w:pPr>
        <w:tabs>
          <w:tab w:val="left" w:pos="9355"/>
        </w:tabs>
        <w:ind w:right="-1"/>
        <w:jc w:val="center"/>
        <w:rPr>
          <w:b/>
        </w:rPr>
      </w:pPr>
    </w:p>
    <w:p w:rsidR="004E6197" w:rsidRPr="008E31CA" w:rsidRDefault="004E6197" w:rsidP="00E36A83">
      <w:pPr>
        <w:autoSpaceDE w:val="0"/>
        <w:autoSpaceDN w:val="0"/>
        <w:adjustRightInd w:val="0"/>
        <w:ind w:firstLine="540"/>
        <w:jc w:val="both"/>
      </w:pPr>
      <w:r w:rsidRPr="008E31CA">
        <w:t>1. Порядком</w:t>
      </w:r>
      <w:r w:rsidR="006E3D89" w:rsidRPr="006E3D89">
        <w:t xml:space="preserve"> </w:t>
      </w:r>
      <w:r w:rsidR="00823389" w:rsidRPr="008E31CA">
        <w:t xml:space="preserve">размещения </w:t>
      </w:r>
      <w:r w:rsidR="008903BC" w:rsidRPr="008E31CA">
        <w:t>на официально</w:t>
      </w:r>
      <w:r w:rsidR="00B072EC">
        <w:t>м</w:t>
      </w:r>
      <w:r w:rsidR="008903BC" w:rsidRPr="008E31CA">
        <w:t xml:space="preserve"> </w:t>
      </w:r>
      <w:r w:rsidR="00BB7A1D" w:rsidRPr="008E31CA">
        <w:t>интернет-портале</w:t>
      </w:r>
      <w:r w:rsidR="00B072EC">
        <w:t xml:space="preserve"> </w:t>
      </w:r>
      <w:r w:rsidR="00823389" w:rsidRPr="008E31CA">
        <w:t>и пред</w:t>
      </w:r>
      <w:r w:rsidR="00867369" w:rsidRPr="008E31CA">
        <w:t>ставления</w:t>
      </w:r>
      <w:r w:rsidR="008903BC" w:rsidRPr="008E31CA">
        <w:t xml:space="preserve"> средствам массовой информации </w:t>
      </w:r>
      <w:r w:rsidR="00867369" w:rsidRPr="008E31CA">
        <w:t>для опубликования сведений</w:t>
      </w:r>
      <w:r w:rsidR="00B072EC">
        <w:t xml:space="preserve"> </w:t>
      </w:r>
      <w:r w:rsidR="00867369" w:rsidRPr="008E31CA">
        <w:t xml:space="preserve">о доходах, об имуществе и обязательствах имущественного характера, </w:t>
      </w:r>
      <w:r w:rsidR="00DE6E0F" w:rsidRPr="008E31CA">
        <w:rPr>
          <w:rFonts w:eastAsiaTheme="minorHAnsi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867369" w:rsidRPr="008E31CA">
        <w:t>представленных лицами, замещающими муниципальные должности, и муниципальными служащими</w:t>
      </w:r>
      <w:r w:rsidR="00867369" w:rsidRPr="008E31CA">
        <w:rPr>
          <w:rFonts w:eastAsiaTheme="minorHAnsi"/>
          <w:lang w:eastAsia="en-US"/>
        </w:rPr>
        <w:t xml:space="preserve"> (далее – настоящий Порядок)</w:t>
      </w:r>
      <w:r w:rsidR="00823389" w:rsidRPr="008E31CA">
        <w:rPr>
          <w:rFonts w:eastAsiaTheme="minorHAnsi"/>
          <w:lang w:eastAsia="en-US"/>
        </w:rPr>
        <w:t>,</w:t>
      </w:r>
      <w:r w:rsidRPr="008E31CA">
        <w:t xml:space="preserve"> регулируется исполнение обязанностей представителя нанимателя (работодателя)по размещению на официальном </w:t>
      </w:r>
      <w:r w:rsidR="00B934CE" w:rsidRPr="008E31CA">
        <w:t>интернет-портале органов местного самоуправления</w:t>
      </w:r>
      <w:r w:rsidR="00B072EC">
        <w:t xml:space="preserve"> </w:t>
      </w:r>
      <w:r w:rsidR="00B934CE" w:rsidRPr="008E31CA">
        <w:t xml:space="preserve">города Енисейска </w:t>
      </w:r>
      <w:r w:rsidR="00B934CE" w:rsidRPr="008E31CA">
        <w:rPr>
          <w:lang w:val="en-US"/>
        </w:rPr>
        <w:t>www</w:t>
      </w:r>
      <w:r w:rsidR="00B934CE" w:rsidRPr="008E31CA">
        <w:t>.eniseysk.com</w:t>
      </w:r>
      <w:r w:rsidR="002B3745" w:rsidRPr="008E31CA">
        <w:t xml:space="preserve">(далее –официальный </w:t>
      </w:r>
      <w:r w:rsidR="00B934CE" w:rsidRPr="008E31CA">
        <w:t>интернет-портал</w:t>
      </w:r>
      <w:r w:rsidR="002B3745" w:rsidRPr="008E31CA">
        <w:t>)</w:t>
      </w:r>
      <w:r w:rsidRPr="008E31CA">
        <w:t xml:space="preserve"> сведений о доходах</w:t>
      </w:r>
      <w:r w:rsidRPr="008E31CA">
        <w:rPr>
          <w:iCs/>
        </w:rPr>
        <w:t>, об имуществе и обязательствах имущественного характера</w:t>
      </w:r>
      <w:r w:rsidR="00DE6E0F" w:rsidRPr="008E31CA">
        <w:rPr>
          <w:iCs/>
        </w:rPr>
        <w:t>,</w:t>
      </w:r>
      <w:r w:rsidR="00B072EC">
        <w:rPr>
          <w:iCs/>
        </w:rPr>
        <w:t xml:space="preserve"> </w:t>
      </w:r>
      <w:r w:rsidR="00111FB2" w:rsidRPr="008E31CA">
        <w:t>а также</w:t>
      </w:r>
      <w:r w:rsidR="00B072EC">
        <w:t xml:space="preserve"> </w:t>
      </w:r>
      <w:r w:rsidR="00111FB2" w:rsidRPr="008E31CA">
        <w:rPr>
          <w:rFonts w:eastAsiaTheme="minorHAnsi"/>
          <w:lang w:eastAsia="en-US"/>
        </w:rPr>
        <w:t xml:space="preserve">сведений </w:t>
      </w:r>
      <w:r w:rsidR="00DE6E0F" w:rsidRPr="008E31CA">
        <w:rPr>
          <w:rFonts w:eastAsiaTheme="minorHAnsi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 w:rsidRPr="008E31CA">
        <w:rPr>
          <w:iCs/>
        </w:rPr>
        <w:t xml:space="preserve">представленных </w:t>
      </w:r>
      <w:r w:rsidRPr="008E31CA">
        <w:rPr>
          <w:iCs/>
        </w:rPr>
        <w:t>лиц</w:t>
      </w:r>
      <w:r w:rsidR="00440BDE" w:rsidRPr="008E31CA">
        <w:rPr>
          <w:iCs/>
        </w:rPr>
        <w:t>ами</w:t>
      </w:r>
      <w:r w:rsidRPr="008E31CA">
        <w:rPr>
          <w:iCs/>
        </w:rPr>
        <w:t>, замещающи</w:t>
      </w:r>
      <w:r w:rsidR="00440BDE" w:rsidRPr="008E31CA">
        <w:rPr>
          <w:iCs/>
        </w:rPr>
        <w:t>ми</w:t>
      </w:r>
      <w:r w:rsidRPr="008E31CA">
        <w:rPr>
          <w:iCs/>
        </w:rPr>
        <w:t xml:space="preserve"> муниципальные должности, и муниципальны</w:t>
      </w:r>
      <w:r w:rsidR="00440BDE" w:rsidRPr="008E31CA">
        <w:rPr>
          <w:iCs/>
        </w:rPr>
        <w:t>ми</w:t>
      </w:r>
      <w:r w:rsidRPr="008E31CA">
        <w:rPr>
          <w:iCs/>
        </w:rPr>
        <w:t xml:space="preserve"> служащ</w:t>
      </w:r>
      <w:r w:rsidR="00440BDE" w:rsidRPr="008E31CA">
        <w:rPr>
          <w:iCs/>
        </w:rPr>
        <w:t xml:space="preserve">ими, </w:t>
      </w:r>
      <w:r w:rsidR="00440BDE" w:rsidRPr="008E31CA">
        <w:rPr>
          <w:rFonts w:eastAsiaTheme="minorHAnsi"/>
          <w:lang w:eastAsia="en-US"/>
        </w:rPr>
        <w:t>и представление этих сведений средствам массовой информации для опубликования</w:t>
      </w:r>
      <w:r w:rsidRPr="008E31CA">
        <w:t>.</w:t>
      </w:r>
    </w:p>
    <w:p w:rsidR="004E6197" w:rsidRPr="008E31CA" w:rsidRDefault="004E6197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2. На официальном </w:t>
      </w:r>
      <w:r w:rsidR="00B934CE" w:rsidRPr="008E31CA">
        <w:t>интернет-портале</w:t>
      </w:r>
      <w:r w:rsidR="00B072EC">
        <w:t xml:space="preserve"> </w:t>
      </w:r>
      <w:r w:rsidRPr="008E31CA">
        <w:t xml:space="preserve">размещаются </w:t>
      </w:r>
      <w:r w:rsidR="00440BDE" w:rsidRPr="008E31CA">
        <w:t xml:space="preserve">и средствам массовой информации для опубликования представляются </w:t>
      </w:r>
      <w:r w:rsidRPr="008E31CA">
        <w:t xml:space="preserve">следующие сведения о доходах, </w:t>
      </w:r>
      <w:r w:rsidR="00111FB2" w:rsidRPr="008E31CA">
        <w:br/>
      </w:r>
      <w:r w:rsidRPr="008E31CA">
        <w:t>об имуществе и обязательствах имущественного характера</w:t>
      </w:r>
      <w:r w:rsidR="001C4223" w:rsidRPr="008E31CA">
        <w:t xml:space="preserve"> лиц, указанных </w:t>
      </w:r>
      <w:r w:rsidR="00111FB2" w:rsidRPr="008E31CA">
        <w:br/>
      </w:r>
      <w:r w:rsidR="001C4223" w:rsidRPr="008E31CA">
        <w:t xml:space="preserve">в пункте 1 настоящего </w:t>
      </w:r>
      <w:r w:rsidR="00867369" w:rsidRPr="008E31CA">
        <w:t>П</w:t>
      </w:r>
      <w:r w:rsidR="001C4223" w:rsidRPr="008E31CA">
        <w:t>орядка, а также их супруг (супругов)и несовершеннолетних детей</w:t>
      </w:r>
      <w:r w:rsidRPr="008E31CA">
        <w:t xml:space="preserve">: </w:t>
      </w:r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1</w:t>
      </w:r>
      <w:r w:rsidR="00E3425A" w:rsidRPr="008E31CA">
        <w:t>) п</w:t>
      </w:r>
      <w:r w:rsidR="004E6197" w:rsidRPr="008E31CA"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 w:rsidRPr="008E31CA">
        <w:br/>
        <w:t>и стра</w:t>
      </w:r>
      <w:r w:rsidR="004E6197" w:rsidRPr="008E31CA">
        <w:t>ны расположения каждого из них</w:t>
      </w:r>
      <w:r w:rsidR="00E3425A" w:rsidRPr="008E31CA">
        <w:t>;</w:t>
      </w:r>
    </w:p>
    <w:p w:rsidR="004E6197" w:rsidRPr="008E31CA" w:rsidRDefault="00E3425A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2)</w:t>
      </w:r>
      <w:r w:rsidR="00B072EC">
        <w:t xml:space="preserve">   </w:t>
      </w:r>
      <w:r w:rsidRPr="008E31CA">
        <w:t>п</w:t>
      </w:r>
      <w:r w:rsidR="004E6197" w:rsidRPr="008E31CA">
        <w:t>еречень транспортных средств с указанием вида и марки, прина</w:t>
      </w:r>
      <w:r w:rsidR="00823389" w:rsidRPr="008E31CA">
        <w:t>длежащих на праве собственности</w:t>
      </w:r>
      <w:r w:rsidRPr="008E31CA">
        <w:t>;</w:t>
      </w:r>
    </w:p>
    <w:p w:rsidR="004E6197" w:rsidRPr="008E31CA" w:rsidRDefault="004E6197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3</w:t>
      </w:r>
      <w:r w:rsidR="00E3425A" w:rsidRPr="008E31CA">
        <w:t>)</w:t>
      </w:r>
      <w:r w:rsidR="00B072EC">
        <w:t xml:space="preserve">    </w:t>
      </w:r>
      <w:r w:rsidR="00E3425A" w:rsidRPr="008E31CA">
        <w:t>д</w:t>
      </w:r>
      <w:r w:rsidRPr="008E31CA">
        <w:t xml:space="preserve">екларированный годовой доход </w:t>
      </w:r>
      <w:r w:rsidR="001C4223" w:rsidRPr="008E31CA">
        <w:t>в рублях</w:t>
      </w:r>
      <w:r w:rsidR="00A81727" w:rsidRPr="008E31CA">
        <w:t>.</w:t>
      </w:r>
    </w:p>
    <w:p w:rsidR="004E6197" w:rsidRPr="008E31CA" w:rsidRDefault="001C4223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3. На официальном </w:t>
      </w:r>
      <w:r w:rsidR="00B934CE" w:rsidRPr="008E31CA">
        <w:t>интернет-портал</w:t>
      </w:r>
      <w:r w:rsidRPr="008E31CA">
        <w:t>е также размещаются</w:t>
      </w:r>
      <w:r w:rsidR="00440BDE" w:rsidRPr="008E31CA">
        <w:t xml:space="preserve"> и средствам массовой информации для опубликования представляются</w:t>
      </w:r>
      <w:r w:rsidR="004E6197" w:rsidRPr="008E31CA">
        <w:t xml:space="preserve"> сведения об источниках получения средств, за счет которых совершены сделки</w:t>
      </w:r>
      <w:r w:rsidR="001C6FE0" w:rsidRPr="008E31CA">
        <w:t xml:space="preserve"> (совершена сделка)</w:t>
      </w:r>
      <w:r w:rsidR="00823389" w:rsidRPr="008E31CA">
        <w:t>,</w:t>
      </w:r>
      <w:r w:rsidR="00FF3CA7" w:rsidRPr="008E31CA">
        <w:t>по прио</w:t>
      </w:r>
      <w:r w:rsidR="004E6197" w:rsidRPr="008E31CA"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Pr="008E31CA">
        <w:t xml:space="preserve"> лиц,</w:t>
      </w:r>
      <w:r w:rsidR="00440BDE" w:rsidRPr="008E31CA">
        <w:t xml:space="preserve"> указанн</w:t>
      </w:r>
      <w:r w:rsidR="008903BC" w:rsidRPr="008E31CA">
        <w:t>ых</w:t>
      </w:r>
      <w:r w:rsidR="00440BDE" w:rsidRPr="008E31CA">
        <w:t xml:space="preserve"> в пункте 1 настоящего </w:t>
      </w:r>
      <w:r w:rsidR="00867369" w:rsidRPr="008E31CA">
        <w:t>П</w:t>
      </w:r>
      <w:r w:rsidR="00440BDE" w:rsidRPr="008E31CA">
        <w:t xml:space="preserve">орядка, </w:t>
      </w:r>
      <w:r w:rsidR="004E6197" w:rsidRPr="008E31CA">
        <w:t>и</w:t>
      </w:r>
      <w:r w:rsidR="00B072EC">
        <w:t xml:space="preserve"> </w:t>
      </w:r>
      <w:r w:rsidR="008903BC" w:rsidRPr="008E31CA">
        <w:t>их</w:t>
      </w:r>
      <w:r w:rsidR="004E6197" w:rsidRPr="008E31CA">
        <w:t xml:space="preserve"> супруг (супруг</w:t>
      </w:r>
      <w:r w:rsidR="008903BC" w:rsidRPr="008E31CA">
        <w:t>ов</w:t>
      </w:r>
      <w:r w:rsidR="004E6197" w:rsidRPr="008E31CA">
        <w:t>) за три последних года, предшествующих отчетному периоду.</w:t>
      </w:r>
    </w:p>
    <w:p w:rsidR="004E6197" w:rsidRPr="008E31CA" w:rsidRDefault="001C4223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4</w:t>
      </w:r>
      <w:r w:rsidR="004E6197" w:rsidRPr="008E31CA">
        <w:t>. В размещаемых на официальн</w:t>
      </w:r>
      <w:r w:rsidR="00440BDE" w:rsidRPr="008E31CA">
        <w:t xml:space="preserve">ом </w:t>
      </w:r>
      <w:r w:rsidR="008E31CA" w:rsidRPr="008E31CA">
        <w:t>интернет-портал</w:t>
      </w:r>
      <w:r w:rsidR="00440BDE" w:rsidRPr="008E31CA">
        <w:t>е и представляемых средствам массовой информации для опубликования</w:t>
      </w:r>
      <w:r w:rsidR="004E6197" w:rsidRPr="008E31CA">
        <w:t xml:space="preserve"> сведениях о доходах, об </w:t>
      </w:r>
      <w:proofErr w:type="spellStart"/>
      <w:r w:rsidR="004E6197" w:rsidRPr="008E31CA">
        <w:t>имуществеи</w:t>
      </w:r>
      <w:proofErr w:type="spellEnd"/>
      <w:r w:rsidR="004E6197" w:rsidRPr="008E31CA">
        <w:t xml:space="preserve"> обязательствах имущественного характера</w:t>
      </w:r>
      <w:r w:rsidR="001C6FE0" w:rsidRPr="008E31CA">
        <w:t>, об источниках получения средств, за счет которых совершены сделки (совершена сделка),</w:t>
      </w:r>
      <w:r w:rsidR="004E6197" w:rsidRPr="008E31CA">
        <w:t xml:space="preserve"> запрещается указывать:</w:t>
      </w:r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1</w:t>
      </w:r>
      <w:r w:rsidR="00E3425A" w:rsidRPr="008E31CA">
        <w:t>)</w:t>
      </w:r>
      <w:r w:rsidR="00B072EC">
        <w:t xml:space="preserve"> </w:t>
      </w:r>
      <w:r w:rsidR="00E3425A" w:rsidRPr="008E31CA">
        <w:t>и</w:t>
      </w:r>
      <w:r w:rsidR="004E6197" w:rsidRPr="008E31CA">
        <w:t>ные сведения о доходах, об имуществе, принадлежащем на праве собственности лиц</w:t>
      </w:r>
      <w:r w:rsidR="008903BC" w:rsidRPr="008E31CA">
        <w:t>ам</w:t>
      </w:r>
      <w:r w:rsidR="004E6197" w:rsidRPr="008E31CA">
        <w:t>,</w:t>
      </w:r>
      <w:r w:rsidR="00FB02AF" w:rsidRPr="008E31CA">
        <w:t xml:space="preserve"> указанн</w:t>
      </w:r>
      <w:r w:rsidR="008903BC" w:rsidRPr="008E31CA">
        <w:t>ым</w:t>
      </w:r>
      <w:r w:rsidR="00FB02AF" w:rsidRPr="008E31CA">
        <w:t xml:space="preserve"> в пункте 1 настоящего </w:t>
      </w:r>
      <w:r w:rsidR="00867369" w:rsidRPr="008E31CA">
        <w:t>П</w:t>
      </w:r>
      <w:r w:rsidR="008903BC" w:rsidRPr="008E31CA">
        <w:t>орядка, их</w:t>
      </w:r>
      <w:r w:rsidR="00FB02AF" w:rsidRPr="008E31CA">
        <w:t xml:space="preserve"> супруг</w:t>
      </w:r>
      <w:r w:rsidR="008903BC" w:rsidRPr="008E31CA">
        <w:t>ам</w:t>
      </w:r>
      <w:r w:rsidR="00FB02AF" w:rsidRPr="008E31CA">
        <w:t xml:space="preserve">, несовершеннолетним </w:t>
      </w:r>
      <w:r w:rsidR="00FB02AF" w:rsidRPr="008E31CA">
        <w:lastRenderedPageBreak/>
        <w:t>детям</w:t>
      </w:r>
      <w:r w:rsidRPr="008E31CA">
        <w:t>,</w:t>
      </w:r>
      <w:r w:rsidR="004E6197" w:rsidRPr="008E31CA">
        <w:t xml:space="preserve"> и об их обязательствах имущественного характера, кроме сведений, указанных в </w:t>
      </w:r>
      <w:hyperlink r:id="rId7" w:history="1">
        <w:r w:rsidR="004E6197" w:rsidRPr="008E31CA">
          <w:t>пункт</w:t>
        </w:r>
        <w:r w:rsidR="0095266C" w:rsidRPr="008E31CA">
          <w:t xml:space="preserve">ах </w:t>
        </w:r>
        <w:r w:rsidR="004E6197" w:rsidRPr="008E31CA">
          <w:t>2</w:t>
        </w:r>
      </w:hyperlink>
      <w:r w:rsidR="0095266C" w:rsidRPr="008E31CA">
        <w:t xml:space="preserve"> и 3</w:t>
      </w:r>
      <w:r w:rsidR="004E6197" w:rsidRPr="008E31CA">
        <w:t xml:space="preserve"> настоящего</w:t>
      </w:r>
      <w:r w:rsidRPr="008E31CA">
        <w:t xml:space="preserve"> Порядка</w:t>
      </w:r>
      <w:r w:rsidR="00E3425A" w:rsidRPr="008E31CA">
        <w:t>;</w:t>
      </w:r>
    </w:p>
    <w:p w:rsidR="004E6197" w:rsidRPr="008E31CA" w:rsidRDefault="00E3425A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2)</w:t>
      </w:r>
      <w:r w:rsidR="00B072EC">
        <w:t xml:space="preserve"> </w:t>
      </w:r>
      <w:r w:rsidRPr="008E31CA">
        <w:t>п</w:t>
      </w:r>
      <w:r w:rsidR="004E6197" w:rsidRPr="008E31CA">
        <w:t>ерсональные данные супруг (супруг</w:t>
      </w:r>
      <w:r w:rsidR="008903BC" w:rsidRPr="008E31CA">
        <w:t>ов</w:t>
      </w:r>
      <w:r w:rsidR="004E6197" w:rsidRPr="008E31CA">
        <w:t>), детей и иных членов семьи лиц, указанн</w:t>
      </w:r>
      <w:r w:rsidR="008903BC" w:rsidRPr="008E31CA">
        <w:t>ых</w:t>
      </w:r>
      <w:r w:rsidR="004E6197" w:rsidRPr="008E31CA">
        <w:t xml:space="preserve"> в </w:t>
      </w:r>
      <w:hyperlink r:id="rId8" w:history="1">
        <w:r w:rsidR="004E6197" w:rsidRPr="008E31CA">
          <w:t>пункте 1</w:t>
        </w:r>
      </w:hyperlink>
      <w:r w:rsidR="004E6197" w:rsidRPr="008E31CA">
        <w:t xml:space="preserve"> настоящего Порядка</w:t>
      </w:r>
      <w:r w:rsidRPr="008E31CA">
        <w:t>;</w:t>
      </w:r>
    </w:p>
    <w:p w:rsidR="004E6197" w:rsidRPr="008E31CA" w:rsidRDefault="00823389" w:rsidP="00FB02AF">
      <w:pPr>
        <w:autoSpaceDE w:val="0"/>
        <w:autoSpaceDN w:val="0"/>
        <w:adjustRightInd w:val="0"/>
        <w:ind w:firstLine="540"/>
        <w:jc w:val="both"/>
      </w:pPr>
      <w:r w:rsidRPr="008E31CA">
        <w:t>3</w:t>
      </w:r>
      <w:r w:rsidR="00E3425A" w:rsidRPr="008E31CA">
        <w:t>) д</w:t>
      </w:r>
      <w:r w:rsidR="004E6197" w:rsidRPr="008E31CA"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 w:rsidRPr="008E31CA">
        <w:t>, указанн</w:t>
      </w:r>
      <w:r w:rsidR="008903BC" w:rsidRPr="008E31CA">
        <w:t>ых</w:t>
      </w:r>
      <w:r w:rsidR="00FB02AF" w:rsidRPr="008E31CA">
        <w:t xml:space="preserve"> в пункте 1 настоящего </w:t>
      </w:r>
      <w:r w:rsidR="008903BC" w:rsidRPr="008E31CA">
        <w:t>П</w:t>
      </w:r>
      <w:r w:rsidR="00FB02AF" w:rsidRPr="008E31CA">
        <w:t xml:space="preserve">орядка, </w:t>
      </w:r>
      <w:r w:rsidR="008903BC" w:rsidRPr="008E31CA">
        <w:t>их</w:t>
      </w:r>
      <w:r w:rsidR="00FB02AF" w:rsidRPr="008E31CA">
        <w:rPr>
          <w:rFonts w:eastAsiaTheme="minorHAnsi"/>
          <w:lang w:eastAsia="en-US"/>
        </w:rPr>
        <w:t xml:space="preserve"> супруг (супруг</w:t>
      </w:r>
      <w:r w:rsidR="008903BC" w:rsidRPr="008E31CA">
        <w:rPr>
          <w:rFonts w:eastAsiaTheme="minorHAnsi"/>
          <w:lang w:eastAsia="en-US"/>
        </w:rPr>
        <w:t>ов</w:t>
      </w:r>
      <w:r w:rsidR="00FB02AF" w:rsidRPr="008E31CA">
        <w:rPr>
          <w:rFonts w:eastAsiaTheme="minorHAnsi"/>
          <w:lang w:eastAsia="en-US"/>
        </w:rPr>
        <w:t>), детей и иных членов семьи</w:t>
      </w:r>
      <w:r w:rsidR="00E3425A" w:rsidRPr="008E31CA">
        <w:rPr>
          <w:rFonts w:eastAsiaTheme="minorHAnsi"/>
          <w:lang w:eastAsia="en-US"/>
        </w:rPr>
        <w:t>;</w:t>
      </w:r>
    </w:p>
    <w:p w:rsidR="004E6197" w:rsidRPr="008E31CA" w:rsidRDefault="00823389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4</w:t>
      </w:r>
      <w:r w:rsidR="00E3425A" w:rsidRPr="008E31CA">
        <w:t>) д</w:t>
      </w:r>
      <w:r w:rsidR="004E6197" w:rsidRPr="008E31CA">
        <w:t>анные, позволяющие определить местонахождение объектов недвижимого имущества, принадлежащих</w:t>
      </w:r>
      <w:r w:rsidR="00FB02AF" w:rsidRPr="008E31CA">
        <w:t xml:space="preserve"> лиц</w:t>
      </w:r>
      <w:r w:rsidR="008903BC" w:rsidRPr="008E31CA">
        <w:t>ам</w:t>
      </w:r>
      <w:r w:rsidR="00FB02AF" w:rsidRPr="008E31CA">
        <w:t>, указанн</w:t>
      </w:r>
      <w:r w:rsidR="008903BC" w:rsidRPr="008E31CA">
        <w:t>ым</w:t>
      </w:r>
      <w:r w:rsidR="00B072EC">
        <w:t xml:space="preserve"> </w:t>
      </w:r>
      <w:r w:rsidR="00FB02AF" w:rsidRPr="008E31CA">
        <w:t xml:space="preserve">в пункте 1 настоящего </w:t>
      </w:r>
      <w:r w:rsidRPr="008E31CA">
        <w:t>П</w:t>
      </w:r>
      <w:r w:rsidR="00FB02AF" w:rsidRPr="008E31CA">
        <w:t xml:space="preserve">орядка, </w:t>
      </w:r>
      <w:r w:rsidR="008903BC" w:rsidRPr="008E31CA">
        <w:t>их</w:t>
      </w:r>
      <w:r w:rsidR="00FB02AF" w:rsidRPr="008E31CA">
        <w:t xml:space="preserve"> супруг</w:t>
      </w:r>
      <w:r w:rsidR="008903BC" w:rsidRPr="008E31CA">
        <w:t>ам</w:t>
      </w:r>
      <w:r w:rsidR="00FB02AF" w:rsidRPr="008E31CA">
        <w:t>, несовершеннолетним детям</w:t>
      </w:r>
      <w:r w:rsidR="004E6197" w:rsidRPr="008E31CA">
        <w:t xml:space="preserve">, </w:t>
      </w:r>
      <w:r w:rsidR="00FB02AF" w:rsidRPr="008E31CA">
        <w:t xml:space="preserve">иным членам семьи </w:t>
      </w:r>
      <w:r w:rsidR="004E6197" w:rsidRPr="008E31CA">
        <w:t>на праве собственности</w:t>
      </w:r>
      <w:r w:rsidR="00B072EC">
        <w:t xml:space="preserve"> </w:t>
      </w:r>
      <w:r w:rsidR="004E6197" w:rsidRPr="008E31CA">
        <w:t>и</w:t>
      </w:r>
      <w:r w:rsidRPr="008E31CA">
        <w:t>ли находящихся в их пользовании</w:t>
      </w:r>
      <w:r w:rsidR="00E3425A" w:rsidRPr="008E31CA">
        <w:t>;</w:t>
      </w:r>
    </w:p>
    <w:p w:rsidR="00B054FA" w:rsidRPr="008E31CA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>5</w:t>
      </w:r>
      <w:r w:rsidR="00E3425A" w:rsidRPr="008E31CA">
        <w:rPr>
          <w:rFonts w:eastAsiaTheme="minorHAnsi"/>
          <w:lang w:eastAsia="en-US"/>
        </w:rPr>
        <w:t>) с</w:t>
      </w:r>
      <w:r w:rsidRPr="008E31CA">
        <w:rPr>
          <w:rFonts w:eastAsiaTheme="minorHAnsi"/>
          <w:lang w:eastAsia="en-US"/>
        </w:rPr>
        <w:t>ведения о детализированных суммах доходов и иных источников, за счет которых сове</w:t>
      </w:r>
      <w:r w:rsidR="00E3425A" w:rsidRPr="008E31CA">
        <w:rPr>
          <w:rFonts w:eastAsiaTheme="minorHAnsi"/>
          <w:lang w:eastAsia="en-US"/>
        </w:rPr>
        <w:t>ршены сделки (совершена сделка);</w:t>
      </w:r>
    </w:p>
    <w:p w:rsidR="004E6197" w:rsidRPr="008E31CA" w:rsidRDefault="00052CAE" w:rsidP="00052CAE">
      <w:pPr>
        <w:autoSpaceDE w:val="0"/>
        <w:autoSpaceDN w:val="0"/>
        <w:adjustRightInd w:val="0"/>
        <w:ind w:firstLine="567"/>
        <w:jc w:val="both"/>
        <w:outlineLvl w:val="0"/>
      </w:pPr>
      <w:r w:rsidRPr="008E31CA">
        <w:t>6</w:t>
      </w:r>
      <w:r w:rsidR="00E3425A" w:rsidRPr="008E31CA">
        <w:t>) и</w:t>
      </w:r>
      <w:r w:rsidR="004E6197" w:rsidRPr="008E31CA">
        <w:t>нформацию, отнесенную к государственной тайне или являющуюся конфиденциальной.</w:t>
      </w:r>
    </w:p>
    <w:p w:rsidR="004E6197" w:rsidRPr="008E31CA" w:rsidRDefault="0095266C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5</w:t>
      </w:r>
      <w:r w:rsidR="004E6197" w:rsidRPr="008E31CA">
        <w:t>. Сведения</w:t>
      </w:r>
      <w:r w:rsidRPr="008E31CA">
        <w:t>,</w:t>
      </w:r>
      <w:r w:rsidR="000475B3" w:rsidRPr="008E31CA">
        <w:t xml:space="preserve"> указанные в пункте 1 настоящего Порядка,</w:t>
      </w:r>
      <w:r w:rsidRPr="008E31CA">
        <w:t xml:space="preserve"> представленные муниципальными служащими,</w:t>
      </w:r>
      <w:r w:rsidR="006E3D89" w:rsidRPr="006E3D89">
        <w:t xml:space="preserve"> </w:t>
      </w:r>
      <w:r w:rsidRPr="008E31CA">
        <w:t>размещаются</w:t>
      </w:r>
      <w:r w:rsidR="006E3D89" w:rsidRPr="006E3D89">
        <w:t xml:space="preserve"> </w:t>
      </w:r>
      <w:r w:rsidR="004E6197" w:rsidRPr="008E31CA">
        <w:t xml:space="preserve">на официальном </w:t>
      </w:r>
      <w:r w:rsidR="008E31CA" w:rsidRPr="008E31CA">
        <w:t>интернет-портал</w:t>
      </w:r>
      <w:r w:rsidR="004E6197" w:rsidRPr="008E31CA">
        <w:t>е</w:t>
      </w:r>
      <w:r w:rsidR="006E3D89" w:rsidRPr="006E3D89">
        <w:t xml:space="preserve"> </w:t>
      </w:r>
      <w:r w:rsidR="008E31CA" w:rsidRPr="008E31CA">
        <w:t>уполномоченным лицом администрации города Енисейска</w:t>
      </w:r>
      <w:r w:rsidR="00B072EC">
        <w:t xml:space="preserve"> </w:t>
      </w:r>
      <w:r w:rsidR="004E6197" w:rsidRPr="008E31CA">
        <w:t xml:space="preserve">в течение </w:t>
      </w:r>
      <w:r w:rsidR="00977F3E">
        <w:t xml:space="preserve">14 </w:t>
      </w:r>
      <w:r w:rsidR="004E6197" w:rsidRPr="008E31CA">
        <w:t xml:space="preserve">рабочих дней со дня истечения срока, установленного для подачи </w:t>
      </w:r>
      <w:r w:rsidRPr="008E31CA">
        <w:t xml:space="preserve">муниципальными служащими </w:t>
      </w:r>
      <w:r w:rsidR="004E6197" w:rsidRPr="008E31CA">
        <w:t xml:space="preserve">сведений о доходах, </w:t>
      </w:r>
      <w:r w:rsidRPr="008E31CA">
        <w:t xml:space="preserve">расходах, </w:t>
      </w:r>
      <w:r w:rsidR="004E6197" w:rsidRPr="008E31CA">
        <w:t xml:space="preserve">об имуществе и обязательствах имущественного характера. </w:t>
      </w:r>
    </w:p>
    <w:p w:rsidR="005B37B6" w:rsidRPr="008E31CA" w:rsidRDefault="00D96041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С</w:t>
      </w:r>
      <w:r w:rsidR="008C291F" w:rsidRPr="008E31CA">
        <w:t>ведения</w:t>
      </w:r>
      <w:r w:rsidR="0095266C" w:rsidRPr="008E31CA">
        <w:t xml:space="preserve">, </w:t>
      </w:r>
      <w:r w:rsidR="000475B3" w:rsidRPr="008E31CA">
        <w:t xml:space="preserve">указанные в пункте 1 настоящего Порядка, </w:t>
      </w:r>
      <w:r w:rsidR="0095266C" w:rsidRPr="008E31CA">
        <w:t xml:space="preserve">представленные </w:t>
      </w:r>
      <w:r w:rsidRPr="008E31CA">
        <w:t>лиц</w:t>
      </w:r>
      <w:r w:rsidR="0095266C" w:rsidRPr="008E31CA">
        <w:t>ами</w:t>
      </w:r>
      <w:r w:rsidRPr="008E31CA">
        <w:t>, замещающи</w:t>
      </w:r>
      <w:r w:rsidR="0095266C" w:rsidRPr="008E31CA">
        <w:t>ми</w:t>
      </w:r>
      <w:r w:rsidRPr="008E31CA">
        <w:t xml:space="preserve"> муниципальные должности</w:t>
      </w:r>
      <w:r w:rsidR="0095266C" w:rsidRPr="008E31CA">
        <w:t>,</w:t>
      </w:r>
      <w:r w:rsidRPr="008E31CA">
        <w:t xml:space="preserve"> размещаются </w:t>
      </w:r>
      <w:r w:rsidR="0095266C" w:rsidRPr="008E31CA">
        <w:t xml:space="preserve">на официальном </w:t>
      </w:r>
      <w:r w:rsidR="008E31CA" w:rsidRPr="008E31CA">
        <w:t>интернет-портал</w:t>
      </w:r>
      <w:r w:rsidR="0095266C" w:rsidRPr="008E31CA">
        <w:t xml:space="preserve">е </w:t>
      </w:r>
      <w:r w:rsidR="008E31CA" w:rsidRPr="008E31CA">
        <w:t>уполномоченным лицом администрации города Енисейска</w:t>
      </w:r>
      <w:r w:rsidR="00B072EC">
        <w:t xml:space="preserve"> </w:t>
      </w:r>
      <w:r w:rsidRPr="008E31CA">
        <w:t xml:space="preserve">в течение </w:t>
      </w:r>
      <w:r w:rsidR="00823389" w:rsidRPr="008E31CA">
        <w:t xml:space="preserve">14 </w:t>
      </w:r>
      <w:r w:rsidRPr="008E31CA">
        <w:t xml:space="preserve">рабочих дней со дня получения </w:t>
      </w:r>
      <w:r w:rsidR="008E31CA" w:rsidRPr="008E31CA">
        <w:t>Енисейским городским Советом депутатов</w:t>
      </w:r>
      <w:r w:rsidR="00B072EC">
        <w:t xml:space="preserve"> </w:t>
      </w:r>
      <w:r w:rsidR="000475B3" w:rsidRPr="008E31CA">
        <w:t>от</w:t>
      </w:r>
      <w:r w:rsidR="0063089A" w:rsidRPr="008E31CA">
        <w:t xml:space="preserve"> уполномоченного государственного органа Красноярского края по профилактике коррупционных </w:t>
      </w:r>
      <w:r w:rsidR="008E31CA" w:rsidRPr="008E31CA">
        <w:t xml:space="preserve">и иных </w:t>
      </w:r>
      <w:r w:rsidR="0063089A" w:rsidRPr="008E31CA">
        <w:t>правонарушений</w:t>
      </w:r>
      <w:r w:rsidRPr="008E31CA">
        <w:t xml:space="preserve"> сводной таблицы сведений о доходах, расходах, </w:t>
      </w:r>
      <w:r w:rsidR="008E31CA" w:rsidRPr="008E31CA">
        <w:t xml:space="preserve">об </w:t>
      </w:r>
      <w:r w:rsidRPr="008E31CA">
        <w:t>имуществе и обязательствах имущественного характера</w:t>
      </w:r>
      <w:r w:rsidR="00182D70" w:rsidRPr="008E31CA">
        <w:t>.</w:t>
      </w:r>
    </w:p>
    <w:p w:rsidR="0095266C" w:rsidRPr="008E31CA" w:rsidRDefault="0095266C" w:rsidP="0095266C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Сведения, представленные лицами, </w:t>
      </w:r>
      <w:r w:rsidR="00621778" w:rsidRPr="008E31CA">
        <w:t>замещающими</w:t>
      </w:r>
      <w:r w:rsidRPr="008E31CA">
        <w:t xml:space="preserve"> муниципальные должности, и муниципальными служащими, размещаются в виде таблицы согласно приложению к настоящему Порядку.</w:t>
      </w:r>
    </w:p>
    <w:p w:rsidR="009D5592" w:rsidRPr="008E31CA" w:rsidRDefault="0095266C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6</w:t>
      </w:r>
      <w:r w:rsidR="004E6197" w:rsidRPr="008E31CA">
        <w:t xml:space="preserve">. В случае если гражданин назначен на должность муниципальной службы после даты, установленной </w:t>
      </w:r>
      <w:r w:rsidR="004E6197" w:rsidRPr="008E31CA">
        <w:rPr>
          <w:color w:val="000000"/>
        </w:rPr>
        <w:t xml:space="preserve">в статье 2 Закона </w:t>
      </w:r>
      <w:r w:rsidR="004E6197" w:rsidRPr="008E31CA">
        <w:rPr>
          <w:iCs/>
        </w:rPr>
        <w:t>Красноярского края от 07.07.2009 №8-3542 «</w:t>
      </w:r>
      <w:r w:rsidR="004E6197" w:rsidRPr="008E31CA">
        <w:rPr>
          <w:bCs/>
        </w:rPr>
        <w:t xml:space="preserve">О представлении </w:t>
      </w:r>
      <w:r w:rsidR="004E6197" w:rsidRPr="008E31CA"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8E31CA">
        <w:rPr>
          <w:bCs/>
        </w:rPr>
        <w:t xml:space="preserve">», </w:t>
      </w:r>
      <w:r w:rsidR="004E6197" w:rsidRPr="008E31CA">
        <w:t>сведения</w:t>
      </w:r>
      <w:r w:rsidR="00B072EC">
        <w:t xml:space="preserve"> </w:t>
      </w:r>
      <w:r w:rsidR="004E6197" w:rsidRPr="008E31CA">
        <w:t xml:space="preserve">размещаются на официальном </w:t>
      </w:r>
      <w:r w:rsidR="008E31CA" w:rsidRPr="008E31CA">
        <w:t>интернет-портал</w:t>
      </w:r>
      <w:r w:rsidR="004E6197" w:rsidRPr="008E31CA">
        <w:t>е</w:t>
      </w:r>
      <w:r w:rsidR="00B072EC">
        <w:t xml:space="preserve"> </w:t>
      </w:r>
      <w:r w:rsidR="009D5592" w:rsidRPr="008E31CA">
        <w:t xml:space="preserve">в соответствии с абзацем первым пункта 5 настоящего </w:t>
      </w:r>
      <w:r w:rsidR="00867369" w:rsidRPr="008E31CA">
        <w:t>П</w:t>
      </w:r>
      <w:r w:rsidR="009D5592" w:rsidRPr="008E31CA">
        <w:t xml:space="preserve">орядка. </w:t>
      </w:r>
    </w:p>
    <w:p w:rsidR="009D5592" w:rsidRPr="008E31CA" w:rsidRDefault="00ED5ADA" w:rsidP="009D5592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7</w:t>
      </w:r>
      <w:r w:rsidR="004E6197" w:rsidRPr="008E31CA">
        <w:t xml:space="preserve">. 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</w:t>
      </w:r>
      <w:r w:rsidR="008E31CA" w:rsidRPr="008E31CA">
        <w:t>интернет-портал</w:t>
      </w:r>
      <w:r w:rsidR="004E6197" w:rsidRPr="008E31CA">
        <w:t>е</w:t>
      </w:r>
      <w:r w:rsidR="00B072EC">
        <w:t xml:space="preserve"> </w:t>
      </w:r>
      <w:r w:rsidR="005044CA" w:rsidRPr="008E31CA">
        <w:t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</w:t>
      </w:r>
      <w:r w:rsidR="009D5592" w:rsidRPr="008E31CA">
        <w:t xml:space="preserve">. </w:t>
      </w:r>
    </w:p>
    <w:p w:rsidR="009D5592" w:rsidRPr="008E31CA" w:rsidRDefault="00531728" w:rsidP="009D5592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>У</w:t>
      </w:r>
      <w:r w:rsidR="00467B9B" w:rsidRPr="008E31CA">
        <w:t>точненные сведения</w:t>
      </w:r>
      <w:r w:rsidR="005C70EF" w:rsidRPr="008E31CA">
        <w:t xml:space="preserve">, указанные в пункте 1 настоящего Порядка, представленные </w:t>
      </w:r>
      <w:r w:rsidRPr="008E31CA">
        <w:t>лиц</w:t>
      </w:r>
      <w:r w:rsidR="005C70EF" w:rsidRPr="008E31CA">
        <w:t>ами,</w:t>
      </w:r>
      <w:r w:rsidRPr="008E31CA">
        <w:t xml:space="preserve"> замещающи</w:t>
      </w:r>
      <w:r w:rsidR="005C70EF" w:rsidRPr="008E31CA">
        <w:t>ми</w:t>
      </w:r>
      <w:r w:rsidRPr="008E31CA">
        <w:t xml:space="preserve"> муниципальные должности,</w:t>
      </w:r>
      <w:r w:rsidR="00467B9B" w:rsidRPr="008E31CA">
        <w:t xml:space="preserve"> размеща</w:t>
      </w:r>
      <w:r w:rsidR="00E3425A" w:rsidRPr="008E31CA">
        <w:t>ю</w:t>
      </w:r>
      <w:r w:rsidR="00467B9B" w:rsidRPr="008E31CA">
        <w:t>тся</w:t>
      </w:r>
      <w:r w:rsidR="00B072EC">
        <w:t xml:space="preserve"> </w:t>
      </w:r>
      <w:r w:rsidRPr="008E31CA">
        <w:t xml:space="preserve">на официальном </w:t>
      </w:r>
      <w:r w:rsidR="008E31CA" w:rsidRPr="008E31CA">
        <w:t>интернет-портал</w:t>
      </w:r>
      <w:r w:rsidRPr="008E31CA">
        <w:t xml:space="preserve">е </w:t>
      </w:r>
      <w:r w:rsidR="009D5592" w:rsidRPr="008E31CA">
        <w:t xml:space="preserve">в соответствии с абзацем вторым пункта 5 настоящего </w:t>
      </w:r>
      <w:r w:rsidR="00150C39" w:rsidRPr="008E31CA">
        <w:t>П</w:t>
      </w:r>
      <w:r w:rsidR="009D5592" w:rsidRPr="008E31CA">
        <w:t xml:space="preserve">орядка. </w:t>
      </w:r>
    </w:p>
    <w:p w:rsidR="00531728" w:rsidRPr="008E31CA" w:rsidRDefault="00531728" w:rsidP="004E6197">
      <w:pPr>
        <w:autoSpaceDE w:val="0"/>
        <w:autoSpaceDN w:val="0"/>
        <w:adjustRightInd w:val="0"/>
        <w:ind w:firstLine="540"/>
        <w:jc w:val="both"/>
        <w:outlineLvl w:val="0"/>
      </w:pPr>
      <w:r w:rsidRPr="008E31CA">
        <w:t xml:space="preserve">Уточненные сведения размещаются в таблице, указанной в </w:t>
      </w:r>
      <w:r w:rsidR="009D5592" w:rsidRPr="008E31CA">
        <w:t>абзаце тр</w:t>
      </w:r>
      <w:r w:rsidR="00E3425A" w:rsidRPr="008E31CA">
        <w:t>етьем</w:t>
      </w:r>
      <w:r w:rsidR="009D5592" w:rsidRPr="008E31CA">
        <w:t xml:space="preserve"> пункта</w:t>
      </w:r>
      <w:r w:rsidRPr="008E31CA">
        <w:t xml:space="preserve"> 5 настоящего Порядка.</w:t>
      </w:r>
    </w:p>
    <w:p w:rsidR="007A4FF2" w:rsidRPr="008E31CA" w:rsidRDefault="00146A6D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8</w:t>
      </w:r>
      <w:r w:rsidR="007A4FF2" w:rsidRPr="008E31CA">
        <w:rPr>
          <w:rFonts w:eastAsiaTheme="minorHAnsi"/>
          <w:bCs/>
          <w:lang w:eastAsia="en-US"/>
        </w:rPr>
        <w:t xml:space="preserve">. В случае поступления в орган местного самоуправления запроса </w:t>
      </w:r>
      <w:r w:rsidR="00A77A46" w:rsidRPr="008E31CA">
        <w:rPr>
          <w:rFonts w:eastAsiaTheme="minorHAnsi"/>
          <w:bCs/>
          <w:lang w:eastAsia="en-US"/>
        </w:rPr>
        <w:br/>
        <w:t xml:space="preserve">от </w:t>
      </w:r>
      <w:r w:rsidR="007A4FF2" w:rsidRPr="008E31CA">
        <w:rPr>
          <w:rFonts w:eastAsiaTheme="minorHAnsi"/>
          <w:bCs/>
          <w:lang w:eastAsia="en-US"/>
        </w:rPr>
        <w:t xml:space="preserve">средства массовой информации о представлении для опубликования сведений о доходах, об имуществе и обязательствах имущественного характера, представленных </w:t>
      </w:r>
      <w:r w:rsidR="007A4FF2" w:rsidRPr="008E31CA">
        <w:rPr>
          <w:rFonts w:eastAsiaTheme="minorHAnsi"/>
          <w:bCs/>
          <w:lang w:eastAsia="en-US"/>
        </w:rPr>
        <w:lastRenderedPageBreak/>
        <w:t>лицами, ук</w:t>
      </w:r>
      <w:r w:rsidR="00E3425A" w:rsidRPr="008E31CA">
        <w:rPr>
          <w:rFonts w:eastAsiaTheme="minorHAnsi"/>
          <w:bCs/>
          <w:lang w:eastAsia="en-US"/>
        </w:rPr>
        <w:t>азанными в пункте 1 настоящего П</w:t>
      </w:r>
      <w:r w:rsidR="007A4FF2" w:rsidRPr="008E31CA">
        <w:rPr>
          <w:rFonts w:eastAsiaTheme="minorHAnsi"/>
          <w:bCs/>
          <w:lang w:eastAsia="en-US"/>
        </w:rPr>
        <w:t>орядка</w:t>
      </w:r>
      <w:r w:rsidR="007A4FF2" w:rsidRPr="008E31CA">
        <w:rPr>
          <w:iCs/>
        </w:rPr>
        <w:t xml:space="preserve">, </w:t>
      </w:r>
      <w:r w:rsidR="007A4FF2" w:rsidRPr="008E31CA">
        <w:t>а также</w:t>
      </w:r>
      <w:r w:rsidR="006E3D89" w:rsidRPr="006E3D89">
        <w:t xml:space="preserve"> </w:t>
      </w:r>
      <w:r w:rsidR="007A4FF2" w:rsidRPr="008E31CA">
        <w:rPr>
          <w:rFonts w:eastAsiaTheme="minorHAnsi"/>
          <w:lang w:eastAsia="en-US"/>
        </w:rPr>
        <w:t>сведений</w:t>
      </w:r>
      <w:r w:rsidR="006E3D89" w:rsidRPr="006E3D89">
        <w:rPr>
          <w:rFonts w:eastAsiaTheme="minorHAnsi"/>
          <w:lang w:eastAsia="en-US"/>
        </w:rPr>
        <w:t xml:space="preserve"> </w:t>
      </w:r>
      <w:r w:rsidR="007A4FF2" w:rsidRPr="008E31CA">
        <w:rPr>
          <w:rFonts w:eastAsiaTheme="minorHAnsi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8E31CA" w:rsidRPr="008E31CA">
        <w:t>уполномоченное лицо администрации города Енисейска</w:t>
      </w:r>
      <w:r w:rsidR="007A4FF2" w:rsidRPr="008E31CA">
        <w:rPr>
          <w:rFonts w:eastAsiaTheme="minorHAnsi"/>
          <w:bCs/>
          <w:lang w:eastAsia="en-US"/>
        </w:rPr>
        <w:t>: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 xml:space="preserve">1) в течение 3 </w:t>
      </w:r>
      <w:r w:rsidR="005C70EF" w:rsidRPr="008E31CA">
        <w:rPr>
          <w:rFonts w:eastAsiaTheme="minorHAnsi"/>
          <w:bCs/>
          <w:lang w:eastAsia="en-US"/>
        </w:rPr>
        <w:t xml:space="preserve">рабочих </w:t>
      </w:r>
      <w:r w:rsidRPr="008E31CA">
        <w:rPr>
          <w:rFonts w:eastAsiaTheme="minorHAnsi"/>
          <w:bCs/>
          <w:lang w:eastAsia="en-US"/>
        </w:rPr>
        <w:t>дней со дня поступления запроса сообщает о запросе лицу</w:t>
      </w:r>
      <w:r w:rsidR="005C70EF" w:rsidRPr="008E31CA">
        <w:rPr>
          <w:rFonts w:eastAsiaTheme="minorHAnsi"/>
          <w:bCs/>
          <w:lang w:eastAsia="en-US"/>
        </w:rPr>
        <w:t xml:space="preserve">, </w:t>
      </w:r>
      <w:r w:rsidRPr="008E31CA">
        <w:rPr>
          <w:rFonts w:eastAsiaTheme="minorHAnsi"/>
          <w:bCs/>
          <w:lang w:eastAsia="en-US"/>
        </w:rPr>
        <w:t>в отношении которого поступил запрос;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2) в течение 7</w:t>
      </w:r>
      <w:r w:rsidR="005C70EF" w:rsidRPr="008E31CA">
        <w:rPr>
          <w:rFonts w:eastAsiaTheme="minorHAnsi"/>
          <w:bCs/>
          <w:lang w:eastAsia="en-US"/>
        </w:rPr>
        <w:t xml:space="preserve"> рабочих</w:t>
      </w:r>
      <w:r w:rsidRPr="008E31CA">
        <w:rPr>
          <w:rFonts w:eastAsiaTheme="minorHAnsi"/>
          <w:bCs/>
          <w:lang w:eastAsia="en-US"/>
        </w:rPr>
        <w:t xml:space="preserve"> дней со дня поступления запроса: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обеспечивает представление средству массовой информации сведений</w:t>
      </w:r>
      <w:r w:rsidR="00B072EC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>о доходах, об имуществе и обязательствах имущественного характера,</w:t>
      </w:r>
      <w:r w:rsidR="006E3D89" w:rsidRPr="006E3D89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8E31CA">
        <w:rPr>
          <w:rFonts w:eastAsiaTheme="minorHAnsi"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в объеме и с учетом запретов, указанных в пункте 4 настоящего </w:t>
      </w:r>
      <w:r w:rsidR="00867369" w:rsidRPr="008E31CA">
        <w:rPr>
          <w:rFonts w:eastAsiaTheme="minorHAnsi"/>
          <w:bCs/>
          <w:lang w:eastAsia="en-US"/>
        </w:rPr>
        <w:t>П</w:t>
      </w:r>
      <w:r w:rsidRPr="008E31CA">
        <w:rPr>
          <w:rFonts w:eastAsiaTheme="minorHAnsi"/>
          <w:bCs/>
          <w:lang w:eastAsia="en-US"/>
        </w:rPr>
        <w:t>орядка</w:t>
      </w:r>
      <w:r w:rsidR="00E3425A" w:rsidRPr="008E31CA">
        <w:rPr>
          <w:rFonts w:eastAsiaTheme="minorHAnsi"/>
          <w:bCs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- при наличии указанных сведений и поступлении запроса до их размещения</w:t>
      </w:r>
      <w:r w:rsidR="00B072EC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 xml:space="preserve">на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;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 xml:space="preserve">обеспечивает направление средству массовой информации прямой ссылки </w:t>
      </w:r>
      <w:r w:rsidR="00A77A46" w:rsidRPr="008E31CA">
        <w:rPr>
          <w:rFonts w:eastAsiaTheme="minorHAnsi"/>
          <w:bCs/>
          <w:lang w:eastAsia="en-US"/>
        </w:rPr>
        <w:br/>
      </w:r>
      <w:r w:rsidRPr="008E31CA">
        <w:rPr>
          <w:rFonts w:eastAsiaTheme="minorHAnsi"/>
          <w:bCs/>
          <w:lang w:eastAsia="en-US"/>
        </w:rPr>
        <w:t xml:space="preserve">на размещенные на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 сведени</w:t>
      </w:r>
      <w:r w:rsidR="002B3745" w:rsidRPr="008E31CA">
        <w:rPr>
          <w:rFonts w:eastAsiaTheme="minorHAnsi"/>
          <w:bCs/>
          <w:lang w:eastAsia="en-US"/>
        </w:rPr>
        <w:t>я</w:t>
      </w:r>
      <w:r w:rsidRPr="008E31CA">
        <w:rPr>
          <w:rFonts w:eastAsiaTheme="minorHAnsi"/>
          <w:bCs/>
          <w:lang w:eastAsia="en-US"/>
        </w:rPr>
        <w:t xml:space="preserve"> о доходах, об имуществе и обязательствах имущественного характера</w:t>
      </w:r>
      <w:r w:rsidR="00867369" w:rsidRPr="008E31CA">
        <w:rPr>
          <w:rFonts w:eastAsiaTheme="minorHAnsi"/>
          <w:bCs/>
          <w:lang w:eastAsia="en-US"/>
        </w:rPr>
        <w:t>,</w:t>
      </w:r>
      <w:r w:rsidR="00867369" w:rsidRPr="008E31CA">
        <w:rPr>
          <w:rFonts w:eastAsiaTheme="minorHAnsi"/>
          <w:lang w:eastAsia="en-US"/>
        </w:rPr>
        <w:t xml:space="preserve"> об источниках получения средств, за счет которых совершены сделки (совершена сделка)</w:t>
      </w:r>
      <w:r w:rsidR="006E29D9" w:rsidRPr="008E31CA">
        <w:rPr>
          <w:rFonts w:eastAsiaTheme="minorHAnsi"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 xml:space="preserve"> - при наличии указанных сведений и поступлении запроса после их размещения</w:t>
      </w:r>
      <w:r w:rsidR="00B072EC">
        <w:rPr>
          <w:rFonts w:eastAsiaTheme="minorHAnsi"/>
          <w:bCs/>
          <w:lang w:eastAsia="en-US"/>
        </w:rPr>
        <w:t xml:space="preserve"> </w:t>
      </w:r>
      <w:r w:rsidRPr="008E31CA">
        <w:rPr>
          <w:rFonts w:eastAsiaTheme="minorHAnsi"/>
          <w:bCs/>
          <w:lang w:eastAsia="en-US"/>
        </w:rPr>
        <w:t xml:space="preserve">на официальном </w:t>
      </w:r>
      <w:r w:rsidR="008E31CA" w:rsidRPr="008E31CA">
        <w:rPr>
          <w:rFonts w:eastAsiaTheme="minorHAnsi"/>
          <w:bCs/>
          <w:lang w:eastAsia="en-US"/>
        </w:rPr>
        <w:t>интернет-портал</w:t>
      </w:r>
      <w:r w:rsidRPr="008E31CA">
        <w:rPr>
          <w:rFonts w:eastAsiaTheme="minorHAnsi"/>
          <w:bCs/>
          <w:lang w:eastAsia="en-US"/>
        </w:rPr>
        <w:t>е;</w:t>
      </w:r>
    </w:p>
    <w:p w:rsidR="007A4FF2" w:rsidRPr="008E31CA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 w:rsidRPr="008E31CA">
        <w:rPr>
          <w:rFonts w:eastAsiaTheme="minorHAnsi"/>
          <w:bCs/>
          <w:lang w:eastAsia="en-US"/>
        </w:rPr>
        <w:t>обеспечивает направление средству массовой информации сообщения</w:t>
      </w:r>
      <w:r w:rsidR="00A77A46" w:rsidRPr="008E31CA">
        <w:rPr>
          <w:rFonts w:eastAsiaTheme="minorHAnsi"/>
          <w:bCs/>
          <w:lang w:eastAsia="en-US"/>
        </w:rPr>
        <w:br/>
      </w:r>
      <w:r w:rsidRPr="008E31CA">
        <w:rPr>
          <w:rFonts w:eastAsiaTheme="minorHAnsi"/>
          <w:bCs/>
          <w:lang w:eastAsia="en-US"/>
        </w:rPr>
        <w:t>о невозможности представления запрашиваемых сведений о доходах,</w:t>
      </w:r>
      <w:r w:rsidR="00B072EC">
        <w:rPr>
          <w:rFonts w:eastAsiaTheme="minorHAnsi"/>
          <w:bCs/>
          <w:lang w:eastAsia="en-US"/>
        </w:rPr>
        <w:t xml:space="preserve"> </w:t>
      </w:r>
      <w:bookmarkStart w:id="0" w:name="_GoBack"/>
      <w:bookmarkEnd w:id="0"/>
      <w:r w:rsidRPr="008E31CA">
        <w:rPr>
          <w:rFonts w:eastAsiaTheme="minorHAnsi"/>
          <w:bCs/>
          <w:lang w:eastAsia="en-US"/>
        </w:rPr>
        <w:t>об имуществе и обязательствах имущественного характера</w:t>
      </w:r>
      <w:r w:rsidR="00867369" w:rsidRPr="008E31CA">
        <w:rPr>
          <w:rFonts w:eastAsiaTheme="minorHAnsi"/>
          <w:bCs/>
          <w:lang w:eastAsia="en-US"/>
        </w:rPr>
        <w:t xml:space="preserve">, </w:t>
      </w:r>
      <w:r w:rsidR="00867369" w:rsidRPr="008E31C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8E31CA">
        <w:rPr>
          <w:rFonts w:eastAsiaTheme="minorHAnsi"/>
          <w:lang w:eastAsia="en-US"/>
        </w:rPr>
        <w:t>,</w:t>
      </w:r>
      <w:r w:rsidRPr="008E31CA">
        <w:rPr>
          <w:rFonts w:eastAsiaTheme="minorHAnsi"/>
          <w:bCs/>
          <w:lang w:eastAsia="en-US"/>
        </w:rPr>
        <w:t>- при их отсутствии.</w:t>
      </w:r>
    </w:p>
    <w:p w:rsidR="00C932F1" w:rsidRPr="008E31CA" w:rsidRDefault="00146A6D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>9</w:t>
      </w:r>
      <w:r w:rsidR="00C932F1" w:rsidRPr="008E31CA">
        <w:rPr>
          <w:rFonts w:eastAsiaTheme="minorHAnsi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6E3D89" w:rsidRPr="006E3D89">
        <w:rPr>
          <w:rFonts w:eastAsiaTheme="minorHAnsi"/>
          <w:lang w:eastAsia="en-US"/>
        </w:rPr>
        <w:t xml:space="preserve"> </w:t>
      </w:r>
      <w:r w:rsidR="00C932F1" w:rsidRPr="008E31CA">
        <w:rPr>
          <w:rFonts w:eastAsiaTheme="minorHAnsi"/>
          <w:lang w:eastAsia="en-US"/>
        </w:rPr>
        <w:t xml:space="preserve">размещенные на официальном </w:t>
      </w:r>
      <w:r w:rsidR="008E31CA" w:rsidRPr="008E31CA">
        <w:rPr>
          <w:rFonts w:eastAsiaTheme="minorHAnsi"/>
          <w:lang w:eastAsia="en-US"/>
        </w:rPr>
        <w:t>интернет-портал</w:t>
      </w:r>
      <w:r w:rsidR="00C932F1" w:rsidRPr="008E31CA">
        <w:rPr>
          <w:rFonts w:eastAsiaTheme="minorHAnsi"/>
          <w:lang w:eastAsia="en-US"/>
        </w:rPr>
        <w:t>е в предыдущие годы, сохраняются.</w:t>
      </w:r>
    </w:p>
    <w:p w:rsidR="00024B40" w:rsidRPr="008E31CA" w:rsidRDefault="005C70EF" w:rsidP="00024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E31CA">
        <w:rPr>
          <w:rFonts w:eastAsiaTheme="minorHAnsi"/>
          <w:lang w:eastAsia="en-US"/>
        </w:rPr>
        <w:t xml:space="preserve">10. </w:t>
      </w:r>
      <w:r w:rsidR="00024B40" w:rsidRPr="008E31CA">
        <w:rPr>
          <w:rFonts w:eastAsiaTheme="minorHAnsi"/>
          <w:lang w:eastAsia="en-US"/>
        </w:rPr>
        <w:t>Лица, обеспечивающие размещение сведений, указанных в пункте 1 настоящего Порядка</w:t>
      </w:r>
      <w:r w:rsidR="007D30D4" w:rsidRPr="008E31CA">
        <w:rPr>
          <w:rFonts w:eastAsiaTheme="minorHAnsi"/>
          <w:lang w:eastAsia="en-US"/>
        </w:rPr>
        <w:t>,</w:t>
      </w:r>
      <w:r w:rsidR="00024B40" w:rsidRPr="008E31CA">
        <w:rPr>
          <w:rFonts w:eastAsiaTheme="minorHAnsi"/>
          <w:lang w:eastAsia="en-US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Pr="008E31CA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70EF" w:rsidRDefault="005C70EF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sectPr w:rsidR="004E6197" w:rsidSect="00977F3E">
          <w:headerReference w:type="default" r:id="rId9"/>
          <w:pgSz w:w="11906" w:h="16838"/>
          <w:pgMar w:top="1134" w:right="964" w:bottom="1134" w:left="1701" w:header="709" w:footer="709" w:gutter="0"/>
          <w:cols w:space="708"/>
          <w:titlePg/>
          <w:docGrid w:linePitch="360"/>
        </w:sectPr>
      </w:pPr>
    </w:p>
    <w:p w:rsidR="004E6197" w:rsidRPr="00871A5D" w:rsidRDefault="004E6197" w:rsidP="008E31CA">
      <w:pPr>
        <w:ind w:left="7371"/>
        <w:jc w:val="both"/>
        <w:rPr>
          <w:iCs/>
        </w:rPr>
      </w:pPr>
      <w:proofErr w:type="spellStart"/>
      <w:r w:rsidRPr="00F531CC">
        <w:lastRenderedPageBreak/>
        <w:t>Приложениек</w:t>
      </w:r>
      <w:proofErr w:type="spellEnd"/>
      <w:r w:rsidRPr="00F531CC">
        <w:t xml:space="preserve"> </w:t>
      </w:r>
      <w:r w:rsidRPr="00F531CC">
        <w:rPr>
          <w:iCs/>
        </w:rPr>
        <w:t xml:space="preserve">Порядку размещения </w:t>
      </w:r>
      <w:r w:rsidR="007D30D4">
        <w:rPr>
          <w:iCs/>
        </w:rPr>
        <w:t xml:space="preserve">на официальном </w:t>
      </w:r>
      <w:r w:rsidR="008E31CA">
        <w:rPr>
          <w:iCs/>
        </w:rPr>
        <w:t>интернет-портал</w:t>
      </w:r>
      <w:r w:rsidR="007D30D4">
        <w:rPr>
          <w:iCs/>
        </w:rPr>
        <w:t xml:space="preserve">е </w:t>
      </w:r>
      <w:r w:rsidR="008506A4">
        <w:t xml:space="preserve">и </w:t>
      </w:r>
      <w:r w:rsidR="008506A4">
        <w:rPr>
          <w:iCs/>
        </w:rPr>
        <w:t xml:space="preserve">представления </w:t>
      </w:r>
      <w:r w:rsidR="00126043">
        <w:rPr>
          <w:iCs/>
        </w:rPr>
        <w:t xml:space="preserve">средствам массовой информации </w:t>
      </w:r>
      <w:r w:rsidR="008506A4">
        <w:rPr>
          <w:iCs/>
        </w:rPr>
        <w:t xml:space="preserve">для </w:t>
      </w:r>
      <w:proofErr w:type="spellStart"/>
      <w:r w:rsidR="008506A4">
        <w:rPr>
          <w:iCs/>
        </w:rPr>
        <w:t>опубликования</w:t>
      </w:r>
      <w:r w:rsidR="001D2BDA">
        <w:rPr>
          <w:iCs/>
        </w:rPr>
        <w:t>с</w:t>
      </w:r>
      <w:r w:rsidRPr="00F531CC">
        <w:rPr>
          <w:iCs/>
        </w:rPr>
        <w:t>веденийо</w:t>
      </w:r>
      <w:proofErr w:type="spellEnd"/>
      <w:r w:rsidRPr="00F531CC">
        <w:rPr>
          <w:iCs/>
        </w:rPr>
        <w:t xml:space="preserve"> </w:t>
      </w:r>
      <w:proofErr w:type="spellStart"/>
      <w:proofErr w:type="gramStart"/>
      <w:r w:rsidRPr="00F531CC">
        <w:rPr>
          <w:iCs/>
        </w:rPr>
        <w:t>доходах,об</w:t>
      </w:r>
      <w:proofErr w:type="spellEnd"/>
      <w:proofErr w:type="gramEnd"/>
      <w:r w:rsidRPr="00F531CC">
        <w:rPr>
          <w:iCs/>
        </w:rPr>
        <w:t xml:space="preserve"> имуществе и обязательствах имущественного </w:t>
      </w:r>
      <w:proofErr w:type="spellStart"/>
      <w:r w:rsidRPr="00F531CC">
        <w:rPr>
          <w:iCs/>
        </w:rPr>
        <w:t>характера,</w:t>
      </w:r>
      <w:r w:rsidR="00A77A46" w:rsidRPr="00871A5D">
        <w:rPr>
          <w:rFonts w:eastAsiaTheme="minorHAnsi"/>
          <w:lang w:eastAsia="en-US"/>
        </w:rPr>
        <w:t>об</w:t>
      </w:r>
      <w:proofErr w:type="spellEnd"/>
      <w:r w:rsidR="00A77A46" w:rsidRPr="00871A5D">
        <w:rPr>
          <w:rFonts w:eastAsiaTheme="minorHAnsi"/>
          <w:lang w:eastAsia="en-US"/>
        </w:rPr>
        <w:t xml:space="preserve"> источниках получения средств, за счет которых совершены сделки (совершена сделка)</w:t>
      </w:r>
      <w:r w:rsidR="00A77A46">
        <w:rPr>
          <w:rFonts w:eastAsiaTheme="minorHAnsi"/>
          <w:lang w:eastAsia="en-US"/>
        </w:rPr>
        <w:t xml:space="preserve">, </w:t>
      </w:r>
      <w:r w:rsidRPr="00F531CC">
        <w:t xml:space="preserve">представленных </w:t>
      </w:r>
      <w:r w:rsidRPr="00F531CC">
        <w:rPr>
          <w:iCs/>
        </w:rPr>
        <w:t>лицами,</w:t>
      </w: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proofErr w:type="spellStart"/>
      <w:r>
        <w:rPr>
          <w:iCs/>
        </w:rPr>
        <w:t>должности</w:t>
      </w:r>
      <w:r w:rsidR="00871A5D">
        <w:rPr>
          <w:iCs/>
        </w:rPr>
        <w:t>,</w:t>
      </w:r>
      <w:r w:rsidRPr="00F531CC">
        <w:rPr>
          <w:iCs/>
        </w:rPr>
        <w:t>и</w:t>
      </w:r>
      <w:proofErr w:type="spellEnd"/>
      <w:r w:rsidRPr="00F531CC">
        <w:rPr>
          <w:iCs/>
        </w:rPr>
        <w:t xml:space="preserve"> </w:t>
      </w:r>
      <w:r w:rsidR="001D2BDA">
        <w:rPr>
          <w:iCs/>
        </w:rPr>
        <w:t>м</w:t>
      </w:r>
      <w:r w:rsidRPr="00F531CC">
        <w:rPr>
          <w:iCs/>
        </w:rPr>
        <w:t>униципальными служащими</w:t>
      </w:r>
    </w:p>
    <w:p w:rsidR="004E6197" w:rsidRDefault="004E6197" w:rsidP="004E6197">
      <w:pPr>
        <w:tabs>
          <w:tab w:val="left" w:pos="9355"/>
        </w:tabs>
        <w:ind w:right="-1"/>
        <w:jc w:val="right"/>
      </w:pPr>
    </w:p>
    <w:p w:rsidR="001D2BDA" w:rsidRDefault="004E6197" w:rsidP="004E6197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</w:t>
      </w:r>
      <w:proofErr w:type="gramStart"/>
      <w:r w:rsidR="00A77A46" w:rsidRPr="001D2BDA">
        <w:rPr>
          <w:rFonts w:eastAsiaTheme="minorHAnsi"/>
          <w:lang w:eastAsia="en-US"/>
        </w:rPr>
        <w:t>),</w:t>
      </w:r>
      <w:r w:rsidRPr="001D2BDA">
        <w:t>представленные</w:t>
      </w:r>
      <w:proofErr w:type="gramEnd"/>
      <w:r w:rsidRPr="001D2BDA">
        <w:t xml:space="preserve"> лицами, замещающими муниципальные </w:t>
      </w:r>
      <w:proofErr w:type="spellStart"/>
      <w:r w:rsidRPr="001D2BDA">
        <w:t>должности,и</w:t>
      </w:r>
      <w:proofErr w:type="spellEnd"/>
      <w:r w:rsidRPr="001D2BDA">
        <w:t xml:space="preserve"> муниципальными служащими</w:t>
      </w:r>
      <w:r w:rsidR="007D30D4">
        <w:t xml:space="preserve"> за _________ </w:t>
      </w:r>
      <w:r w:rsidR="007D30D4" w:rsidRPr="008E31CA">
        <w:t>год</w:t>
      </w:r>
      <w:r w:rsidRPr="008E31CA">
        <w:t>,</w:t>
      </w:r>
      <w:r w:rsidRPr="001D2BDA">
        <w:t xml:space="preserve"> подлежащие размещению на официальном </w:t>
      </w:r>
      <w:r w:rsidR="008E31CA">
        <w:t>интернет-портале органов местного самоуправления города Енисейска</w:t>
      </w:r>
    </w:p>
    <w:p w:rsidR="008E31CA" w:rsidRPr="001D2BDA" w:rsidRDefault="008E31CA" w:rsidP="004E6197">
      <w:pPr>
        <w:tabs>
          <w:tab w:val="lef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0545A1" w:rsidRPr="001D2BDA" w:rsidTr="001D2BDA">
        <w:trPr>
          <w:trHeight w:val="1120"/>
        </w:trPr>
        <w:tc>
          <w:tcPr>
            <w:tcW w:w="1129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26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99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3"/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4"/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5"/>
            </w:r>
          </w:p>
        </w:tc>
        <w:tc>
          <w:tcPr>
            <w:tcW w:w="1774" w:type="dxa"/>
            <w:gridSpan w:val="2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:rsidTr="006E29D9">
        <w:trPr>
          <w:trHeight w:val="1372"/>
        </w:trPr>
        <w:tc>
          <w:tcPr>
            <w:tcW w:w="1129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789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8"/>
            </w:r>
          </w:p>
        </w:tc>
      </w:tr>
      <w:tr w:rsidR="000545A1" w:rsidRPr="001D2BDA" w:rsidTr="007D30D4">
        <w:tc>
          <w:tcPr>
            <w:tcW w:w="112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B8" w:rsidRDefault="000138B8" w:rsidP="00807137">
      <w:r>
        <w:separator/>
      </w:r>
    </w:p>
  </w:endnote>
  <w:endnote w:type="continuationSeparator" w:id="0">
    <w:p w:rsidR="000138B8" w:rsidRDefault="000138B8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B8" w:rsidRDefault="000138B8" w:rsidP="00807137">
      <w:r>
        <w:separator/>
      </w:r>
    </w:p>
  </w:footnote>
  <w:footnote w:type="continuationSeparator" w:id="0">
    <w:p w:rsidR="000138B8" w:rsidRDefault="000138B8" w:rsidP="00807137">
      <w:r>
        <w:continuationSeparator/>
      </w:r>
    </w:p>
  </w:footnote>
  <w:footnote w:id="1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>тся фамилия, имя, отчество лица, замещающего муниципальную должность. 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</w:p>
  </w:footnote>
  <w:footnote w:id="2">
    <w:p w:rsidR="007D30D4" w:rsidRPr="001D2BDA" w:rsidRDefault="007D30D4" w:rsidP="001D2BDA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7D30D4" w:rsidRPr="001D2BDA" w:rsidRDefault="007D30D4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7D30D4" w:rsidRPr="001D2BDA" w:rsidRDefault="007D30D4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523"/>
      <w:docPartObj>
        <w:docPartGallery w:val="Page Numbers (Top of Page)"/>
        <w:docPartUnique/>
      </w:docPartObj>
    </w:sdtPr>
    <w:sdtEndPr/>
    <w:sdtContent>
      <w:p w:rsidR="007D30D4" w:rsidRDefault="00714086" w:rsidP="00111FB2">
        <w:pPr>
          <w:pStyle w:val="ae"/>
          <w:jc w:val="right"/>
        </w:pPr>
        <w:r>
          <w:fldChar w:fldCharType="begin"/>
        </w:r>
        <w:r w:rsidR="00215BDB">
          <w:instrText xml:space="preserve"> PAGE   \* MERGEFORMAT </w:instrText>
        </w:r>
        <w:r>
          <w:fldChar w:fldCharType="separate"/>
        </w:r>
        <w:r w:rsidR="00B072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DDB"/>
    <w:rsid w:val="000138B8"/>
    <w:rsid w:val="00024B40"/>
    <w:rsid w:val="00032DC5"/>
    <w:rsid w:val="000475B3"/>
    <w:rsid w:val="00052CAE"/>
    <w:rsid w:val="000545A1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051BD"/>
    <w:rsid w:val="00215BDB"/>
    <w:rsid w:val="00236359"/>
    <w:rsid w:val="00286D0B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E7862"/>
    <w:rsid w:val="003F012F"/>
    <w:rsid w:val="00407968"/>
    <w:rsid w:val="004213B4"/>
    <w:rsid w:val="00440BDE"/>
    <w:rsid w:val="00467B9B"/>
    <w:rsid w:val="00474572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50622"/>
    <w:rsid w:val="0068579F"/>
    <w:rsid w:val="006A6828"/>
    <w:rsid w:val="006D10E9"/>
    <w:rsid w:val="006E29D9"/>
    <w:rsid w:val="006E3D89"/>
    <w:rsid w:val="00707599"/>
    <w:rsid w:val="00707CD2"/>
    <w:rsid w:val="00714086"/>
    <w:rsid w:val="007256D2"/>
    <w:rsid w:val="007441B2"/>
    <w:rsid w:val="00750155"/>
    <w:rsid w:val="007575D2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A7E4E"/>
    <w:rsid w:val="008B56F1"/>
    <w:rsid w:val="008C291F"/>
    <w:rsid w:val="008E31CA"/>
    <w:rsid w:val="008E5E66"/>
    <w:rsid w:val="009362D4"/>
    <w:rsid w:val="0095266C"/>
    <w:rsid w:val="009718B6"/>
    <w:rsid w:val="00977F3E"/>
    <w:rsid w:val="009B366D"/>
    <w:rsid w:val="009B4846"/>
    <w:rsid w:val="009D5592"/>
    <w:rsid w:val="00A1377A"/>
    <w:rsid w:val="00A310A3"/>
    <w:rsid w:val="00A43100"/>
    <w:rsid w:val="00A77A46"/>
    <w:rsid w:val="00A81727"/>
    <w:rsid w:val="00A95F4A"/>
    <w:rsid w:val="00AA7276"/>
    <w:rsid w:val="00AA7CC3"/>
    <w:rsid w:val="00AE6B02"/>
    <w:rsid w:val="00B054FA"/>
    <w:rsid w:val="00B072EC"/>
    <w:rsid w:val="00B109A1"/>
    <w:rsid w:val="00B44228"/>
    <w:rsid w:val="00B934CE"/>
    <w:rsid w:val="00BB7A1D"/>
    <w:rsid w:val="00BD1B10"/>
    <w:rsid w:val="00C04F30"/>
    <w:rsid w:val="00C07B77"/>
    <w:rsid w:val="00C155EB"/>
    <w:rsid w:val="00C20493"/>
    <w:rsid w:val="00C8725F"/>
    <w:rsid w:val="00C8761A"/>
    <w:rsid w:val="00C932F1"/>
    <w:rsid w:val="00C949E6"/>
    <w:rsid w:val="00CA3EF7"/>
    <w:rsid w:val="00CC5122"/>
    <w:rsid w:val="00D13D62"/>
    <w:rsid w:val="00D15638"/>
    <w:rsid w:val="00D312BE"/>
    <w:rsid w:val="00D56860"/>
    <w:rsid w:val="00D866AE"/>
    <w:rsid w:val="00D91DDB"/>
    <w:rsid w:val="00D96041"/>
    <w:rsid w:val="00DE23DA"/>
    <w:rsid w:val="00DE6E0F"/>
    <w:rsid w:val="00E05229"/>
    <w:rsid w:val="00E3425A"/>
    <w:rsid w:val="00E36A83"/>
    <w:rsid w:val="00E52FD1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F02076-755D-4EDE-B4C5-83AA6BC8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2BB71E6CE273541D5420764C4A31B3C2707B2777E8838A3BAF53BE323B4EFA38CF02D3FC8D885F831E5550n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FD07-8A20-49EC-9B88-2B451CE0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Алексей Змиенко</cp:lastModifiedBy>
  <cp:revision>5</cp:revision>
  <cp:lastPrinted>2018-06-05T09:20:00Z</cp:lastPrinted>
  <dcterms:created xsi:type="dcterms:W3CDTF">2020-06-05T03:46:00Z</dcterms:created>
  <dcterms:modified xsi:type="dcterms:W3CDTF">2020-06-08T05:11:00Z</dcterms:modified>
</cp:coreProperties>
</file>